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64" w:rsidRPr="00A01785" w:rsidRDefault="00591864" w:rsidP="00970CA3">
      <w:pPr>
        <w:widowControl/>
        <w:snapToGrid w:val="0"/>
        <w:spacing w:line="520" w:lineRule="atLeast"/>
        <w:rPr>
          <w:kern w:val="0"/>
          <w:sz w:val="18"/>
          <w:szCs w:val="18"/>
        </w:rPr>
      </w:pPr>
    </w:p>
    <w:p w:rsidR="00591864" w:rsidRPr="00312285" w:rsidRDefault="00591864" w:rsidP="00970CA3">
      <w:pPr>
        <w:widowControl/>
        <w:snapToGrid w:val="0"/>
        <w:spacing w:line="560" w:lineRule="atLeast"/>
        <w:jc w:val="center"/>
        <w:rPr>
          <w:rFonts w:ascii="方正小标宋简体" w:eastAsia="方正小标宋简体"/>
          <w:kern w:val="0"/>
          <w:sz w:val="18"/>
          <w:szCs w:val="18"/>
        </w:rPr>
      </w:pPr>
      <w:r w:rsidRPr="00312285">
        <w:rPr>
          <w:rFonts w:ascii="方正小标宋简体" w:eastAsia="方正小标宋简体" w:hAnsi="方正小标宋简体" w:hint="eastAsia"/>
          <w:snapToGrid w:val="0"/>
          <w:kern w:val="0"/>
          <w:sz w:val="36"/>
          <w:szCs w:val="36"/>
        </w:rPr>
        <w:t>学生声明</w:t>
      </w:r>
      <w:r>
        <w:rPr>
          <w:rFonts w:ascii="方正小标宋简体" w:eastAsia="方正小标宋简体" w:hAnsi="方正小标宋简体" w:hint="eastAsia"/>
          <w:snapToGrid w:val="0"/>
          <w:kern w:val="0"/>
          <w:sz w:val="36"/>
          <w:szCs w:val="36"/>
        </w:rPr>
        <w:t>（一式贰份）</w:t>
      </w:r>
    </w:p>
    <w:p w:rsidR="00591864" w:rsidRPr="00096A6C" w:rsidRDefault="00591864" w:rsidP="00970CA3">
      <w:pPr>
        <w:widowControl/>
        <w:snapToGrid w:val="0"/>
        <w:spacing w:line="560" w:lineRule="atLeast"/>
        <w:rPr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t> </w:t>
      </w:r>
    </w:p>
    <w:p w:rsidR="00591864" w:rsidRDefault="00591864" w:rsidP="00A10B3D">
      <w:pPr>
        <w:widowControl/>
        <w:snapToGrid w:val="0"/>
        <w:spacing w:line="520" w:lineRule="atLeast"/>
        <w:ind w:firstLineChars="200" w:firstLine="640"/>
        <w:rPr>
          <w:rFonts w:ascii="仿宋_GB2312" w:eastAsia="仿宋_GB2312"/>
          <w:snapToGrid w:val="0"/>
          <w:color w:val="000000"/>
          <w:kern w:val="0"/>
          <w:sz w:val="32"/>
          <w:szCs w:val="32"/>
        </w:rPr>
      </w:pP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本人</w:t>
      </w:r>
      <w:r>
        <w:rPr>
          <w:rFonts w:ascii="仿宋_GB2312" w:eastAsia="仿宋_GB2312"/>
          <w:snapToGrid w:val="0"/>
          <w:kern w:val="0"/>
          <w:sz w:val="32"/>
          <w:szCs w:val="32"/>
        </w:rPr>
        <w:t xml:space="preserve">     </w:t>
      </w:r>
      <w:r w:rsidRPr="00D10894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（姓名、专业、学号）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，自愿申请参加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 xml:space="preserve">      </w:t>
      </w:r>
      <w:r w:rsidRPr="00970C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项目前往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 xml:space="preserve">      </w:t>
      </w:r>
      <w:r w:rsidRPr="00970C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交流学习，期限自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 xml:space="preserve">    </w:t>
      </w:r>
      <w:r w:rsidRPr="00970C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至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 xml:space="preserve">    </w:t>
      </w:r>
      <w:r w:rsidRPr="00970C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，共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 xml:space="preserve">   </w:t>
      </w:r>
      <w:r w:rsidRPr="00970C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天（自出国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>&lt;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境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>&gt;</w:t>
      </w:r>
      <w:r w:rsidRPr="00970CA3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之日起计算）。</w:t>
      </w:r>
    </w:p>
    <w:p w:rsidR="007466D9" w:rsidRPr="007466D9" w:rsidRDefault="007466D9" w:rsidP="007466D9">
      <w:pPr>
        <w:widowControl/>
        <w:snapToGrid w:val="0"/>
        <w:spacing w:line="520" w:lineRule="atLeast"/>
        <w:ind w:firstLineChars="200" w:firstLine="640"/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本人</w:t>
      </w:r>
      <w:r w:rsidRPr="007466D9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自愿承担超出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本次项目</w:t>
      </w:r>
      <w:r w:rsidRPr="007466D9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资助金额之外的所有费用。</w:t>
      </w:r>
    </w:p>
    <w:p w:rsidR="00591864" w:rsidRDefault="00591864" w:rsidP="00970CA3">
      <w:pPr>
        <w:widowControl/>
        <w:snapToGrid w:val="0"/>
        <w:spacing w:line="560" w:lineRule="atLeast"/>
        <w:ind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本人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对自己将来独立在国</w:t>
      </w:r>
      <w:r>
        <w:rPr>
          <w:snapToGrid w:val="0"/>
          <w:kern w:val="0"/>
          <w:sz w:val="32"/>
          <w:szCs w:val="32"/>
        </w:rPr>
        <w:t>(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境</w:t>
      </w:r>
      <w:r>
        <w:rPr>
          <w:rFonts w:ascii="仿宋_GB2312" w:eastAsia="仿宋_GB2312"/>
          <w:snapToGrid w:val="0"/>
          <w:kern w:val="0"/>
          <w:sz w:val="32"/>
          <w:szCs w:val="32"/>
        </w:rPr>
        <w:t>)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外学习生活的风险有清醒的认识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096A6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临行前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会</w:t>
      </w:r>
      <w:r w:rsidRPr="00096A6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全面了解国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>(</w:t>
      </w:r>
      <w:r w:rsidRPr="00096A6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境</w:t>
      </w:r>
      <w:r>
        <w:rPr>
          <w:rFonts w:ascii="仿宋_GB2312" w:eastAsia="仿宋_GB2312"/>
          <w:snapToGrid w:val="0"/>
          <w:color w:val="000000"/>
          <w:kern w:val="0"/>
          <w:sz w:val="32"/>
          <w:szCs w:val="32"/>
        </w:rPr>
        <w:t>)</w:t>
      </w:r>
      <w:r w:rsidRPr="00096A6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外机构学习生活等各方面的情况，做好交流学习必要的准备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，包括</w:t>
      </w:r>
      <w:r w:rsidRPr="00096A6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根据自身情况自行购买医疗、意外伤害、财产等商业保险。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本人在此向中山大学承诺在（国）境外期间，遵守中国以及所在国家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或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地区的有关法律、法规，遵守国（境）外学习单位的规章制度，尊重当地道德和社会风俗，认真学习，注意健康和安全，经常与中山大学保持联系，并按时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返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回中山大学完成学业。</w:t>
      </w:r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本人向中山大学保证：本人</w:t>
      </w:r>
      <w:r w:rsidRPr="00096A6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负责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自身</w:t>
      </w:r>
      <w:r w:rsidRPr="00096A6C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在国（境）外期间的人身、财产安全，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自行承担在国（境）外期间的一切人身损害和财产损失，并对自己在国（境）外期间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不当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行为的法律后果承担一切法律责任，在任何时候不向中山大学提出任何法律上或道义上的主张或要求。</w:t>
      </w:r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t> </w:t>
      </w:r>
    </w:p>
    <w:p w:rsidR="00591864" w:rsidRPr="00970CA3" w:rsidRDefault="00591864" w:rsidP="00970CA3">
      <w:pPr>
        <w:widowControl/>
        <w:snapToGrid w:val="0"/>
        <w:spacing w:line="560" w:lineRule="atLeast"/>
        <w:ind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学生签名：</w:t>
      </w:r>
      <w:r w:rsidRPr="00096A6C">
        <w:rPr>
          <w:snapToGrid w:val="0"/>
          <w:kern w:val="0"/>
          <w:sz w:val="32"/>
          <w:szCs w:val="32"/>
        </w:rPr>
        <w:t xml:space="preserve">                          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日期：</w:t>
      </w:r>
    </w:p>
    <w:p w:rsidR="00591864" w:rsidRPr="0066279C" w:rsidRDefault="00591864" w:rsidP="00970CA3">
      <w:pPr>
        <w:widowControl/>
        <w:snapToGrid w:val="0"/>
        <w:spacing w:line="560" w:lineRule="atLeast"/>
        <w:ind w:firstLine="640"/>
        <w:rPr>
          <w:rFonts w:ascii="仿宋_GB2312" w:eastAsia="仿宋_GB2312"/>
          <w:kern w:val="0"/>
          <w:sz w:val="18"/>
          <w:szCs w:val="18"/>
        </w:rPr>
      </w:pPr>
      <w:r w:rsidRPr="0066279C">
        <w:rPr>
          <w:rFonts w:ascii="仿宋_GB2312" w:eastAsia="仿宋_GB2312" w:hint="eastAsia"/>
          <w:snapToGrid w:val="0"/>
          <w:kern w:val="0"/>
          <w:sz w:val="32"/>
          <w:szCs w:val="32"/>
        </w:rPr>
        <w:t>联系电话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手机）：</w:t>
      </w:r>
    </w:p>
    <w:p w:rsidR="00591864" w:rsidRPr="00096A6C" w:rsidRDefault="00591864" w:rsidP="007466D9">
      <w:pPr>
        <w:widowControl/>
        <w:snapToGrid w:val="0"/>
        <w:spacing w:line="560" w:lineRule="atLeast"/>
        <w:ind w:firstLine="640"/>
        <w:rPr>
          <w:rFonts w:hint="eastAsia"/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t> </w:t>
      </w:r>
      <w:bookmarkStart w:id="0" w:name="_GoBack"/>
      <w:bookmarkEnd w:id="0"/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lastRenderedPageBreak/>
        <w:t> </w:t>
      </w:r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t> </w:t>
      </w:r>
    </w:p>
    <w:p w:rsidR="00591864" w:rsidRPr="005D7C46" w:rsidRDefault="00591864" w:rsidP="00970CA3">
      <w:pPr>
        <w:widowControl/>
        <w:snapToGrid w:val="0"/>
        <w:spacing w:line="560" w:lineRule="atLeast"/>
        <w:jc w:val="center"/>
        <w:rPr>
          <w:rFonts w:ascii="方正小标宋简体" w:eastAsia="方正小标宋简体"/>
          <w:kern w:val="0"/>
          <w:sz w:val="18"/>
          <w:szCs w:val="18"/>
        </w:rPr>
      </w:pPr>
      <w:r>
        <w:rPr>
          <w:rFonts w:ascii="方正小标宋简体" w:eastAsia="方正小标宋简体" w:hAnsi="方正小标宋简体" w:hint="eastAsia"/>
          <w:snapToGrid w:val="0"/>
          <w:kern w:val="0"/>
          <w:sz w:val="36"/>
          <w:szCs w:val="36"/>
        </w:rPr>
        <w:t>亲属</w:t>
      </w:r>
      <w:r w:rsidRPr="005D7C46">
        <w:rPr>
          <w:rFonts w:ascii="方正小标宋简体" w:eastAsia="方正小标宋简体" w:hAnsi="方正小标宋简体" w:hint="eastAsia"/>
          <w:snapToGrid w:val="0"/>
          <w:kern w:val="0"/>
          <w:sz w:val="36"/>
          <w:szCs w:val="36"/>
        </w:rPr>
        <w:t>声明</w:t>
      </w:r>
      <w:r>
        <w:rPr>
          <w:rFonts w:ascii="方正小标宋简体" w:eastAsia="方正小标宋简体" w:hAnsi="方正小标宋简体" w:hint="eastAsia"/>
          <w:snapToGrid w:val="0"/>
          <w:kern w:val="0"/>
          <w:sz w:val="36"/>
          <w:szCs w:val="36"/>
        </w:rPr>
        <w:t>（一式贰份）</w:t>
      </w:r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t> </w:t>
      </w:r>
    </w:p>
    <w:p w:rsidR="00591864" w:rsidRDefault="00591864" w:rsidP="00970CA3">
      <w:pPr>
        <w:widowControl/>
        <w:snapToGrid w:val="0"/>
        <w:spacing w:line="520" w:lineRule="atLeast"/>
        <w:ind w:firstLine="645"/>
        <w:rPr>
          <w:rFonts w:ascii="仿宋_GB2312" w:eastAsia="仿宋_GB2312"/>
          <w:snapToGrid w:val="0"/>
          <w:kern w:val="0"/>
          <w:sz w:val="32"/>
          <w:szCs w:val="32"/>
        </w:rPr>
      </w:pP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本人</w:t>
      </w:r>
      <w:r w:rsidRPr="00D10894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（姓名、</w:t>
      </w:r>
      <w:r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身份证号</w:t>
      </w:r>
      <w:r w:rsidRPr="00D10894">
        <w:rPr>
          <w:rFonts w:ascii="仿宋_GB2312" w:eastAsia="仿宋_GB2312" w:hint="eastAsia"/>
          <w:snapToGrid w:val="0"/>
          <w:color w:val="000000"/>
          <w:kern w:val="0"/>
          <w:sz w:val="32"/>
          <w:szCs w:val="32"/>
        </w:rPr>
        <w:t>）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与（学生姓名）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为</w:t>
      </w:r>
      <w:r w:rsidRPr="00096A6C">
        <w:rPr>
          <w:snapToGrid w:val="0"/>
          <w:kern w:val="0"/>
          <w:sz w:val="32"/>
          <w:szCs w:val="32"/>
          <w:u w:val="single"/>
        </w:rPr>
        <w:t xml:space="preserve">       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关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系，对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学生姓名）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将来独立在国（境）外学习生活的风险有着清醒的认识。</w:t>
      </w:r>
      <w:r w:rsidR="007466D9" w:rsidRPr="007466D9">
        <w:rPr>
          <w:rFonts w:ascii="仿宋_GB2312" w:eastAsia="仿宋_GB2312" w:hint="eastAsia"/>
          <w:snapToGrid w:val="0"/>
          <w:kern w:val="0"/>
          <w:sz w:val="32"/>
          <w:szCs w:val="32"/>
        </w:rPr>
        <w:t>本人自愿承担超出本次项目资助金额之外的所有费用。</w:t>
      </w:r>
    </w:p>
    <w:p w:rsidR="00591864" w:rsidRPr="00096A6C" w:rsidRDefault="00591864" w:rsidP="00970CA3">
      <w:pPr>
        <w:widowControl/>
        <w:snapToGrid w:val="0"/>
        <w:spacing w:line="520" w:lineRule="atLeast"/>
        <w:ind w:firstLine="645"/>
        <w:rPr>
          <w:kern w:val="0"/>
          <w:sz w:val="18"/>
          <w:szCs w:val="18"/>
        </w:rPr>
      </w:pP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本人向中山大学保证：本人及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学生姓名）同意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自行承担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学生姓名）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在国（境）外期间的一切人身损害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、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财产损失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以及</w:t>
      </w:r>
      <w:r>
        <w:rPr>
          <w:rFonts w:ascii="仿宋_GB2312" w:eastAsia="仿宋_GB2312"/>
          <w:snapToGrid w:val="0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（学生姓名）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在国（境）外期间行为的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一切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法律责任，在任何时候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均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不向中山大学提出任何法律上或道义上的主张或要求。</w:t>
      </w:r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t> </w:t>
      </w:r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snapToGrid w:val="0"/>
          <w:kern w:val="0"/>
          <w:sz w:val="32"/>
          <w:szCs w:val="32"/>
        </w:rPr>
        <w:t> </w:t>
      </w:r>
    </w:p>
    <w:p w:rsidR="00591864" w:rsidRPr="00096A6C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亲属签名：</w:t>
      </w:r>
      <w:r w:rsidRPr="00096A6C">
        <w:rPr>
          <w:snapToGrid w:val="0"/>
          <w:kern w:val="0"/>
          <w:sz w:val="32"/>
          <w:szCs w:val="32"/>
        </w:rPr>
        <w:t xml:space="preserve">                        </w:t>
      </w:r>
      <w:r w:rsidRPr="00096A6C">
        <w:rPr>
          <w:rFonts w:ascii="仿宋_GB2312" w:eastAsia="仿宋_GB2312" w:hint="eastAsia"/>
          <w:snapToGrid w:val="0"/>
          <w:kern w:val="0"/>
          <w:sz w:val="32"/>
          <w:szCs w:val="32"/>
        </w:rPr>
        <w:t>日期：</w:t>
      </w:r>
    </w:p>
    <w:p w:rsidR="00591864" w:rsidRDefault="00591864" w:rsidP="00970CA3">
      <w:pPr>
        <w:widowControl/>
        <w:snapToGrid w:val="0"/>
        <w:spacing w:line="560" w:lineRule="atLeast"/>
        <w:ind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通讯地址：</w:t>
      </w:r>
      <w:r>
        <w:rPr>
          <w:rFonts w:ascii="仿宋_GB2312" w:eastAsia="仿宋_GB2312"/>
          <w:snapToGrid w:val="0"/>
          <w:kern w:val="0"/>
          <w:sz w:val="32"/>
          <w:szCs w:val="32"/>
        </w:rPr>
        <w:t xml:space="preserve"> </w:t>
      </w:r>
    </w:p>
    <w:p w:rsidR="00591864" w:rsidRDefault="00591864" w:rsidP="00970CA3">
      <w:pPr>
        <w:widowControl/>
        <w:snapToGrid w:val="0"/>
        <w:spacing w:line="560" w:lineRule="atLeast"/>
        <w:ind w:firstLine="64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邮编：</w:t>
      </w:r>
    </w:p>
    <w:p w:rsidR="00591864" w:rsidRPr="002362D8" w:rsidRDefault="00591864" w:rsidP="00A10B3D">
      <w:pPr>
        <w:widowControl/>
        <w:snapToGrid w:val="0"/>
        <w:spacing w:line="560" w:lineRule="atLeast"/>
        <w:ind w:firstLineChars="200" w:firstLine="640"/>
        <w:rPr>
          <w:kern w:val="0"/>
          <w:sz w:val="18"/>
          <w:szCs w:val="18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联系电话（手机）：</w:t>
      </w:r>
    </w:p>
    <w:p w:rsidR="00591864" w:rsidRPr="00B05BB3" w:rsidRDefault="00591864" w:rsidP="00970CA3">
      <w:pPr>
        <w:widowControl/>
        <w:snapToGrid w:val="0"/>
        <w:spacing w:line="560" w:lineRule="atLeast"/>
        <w:ind w:firstLine="640"/>
        <w:rPr>
          <w:kern w:val="0"/>
          <w:sz w:val="18"/>
          <w:szCs w:val="18"/>
        </w:rPr>
      </w:pPr>
    </w:p>
    <w:p w:rsidR="00591864" w:rsidRPr="00970CA3" w:rsidRDefault="00591864" w:rsidP="00970CA3">
      <w:pPr>
        <w:widowControl/>
        <w:snapToGrid w:val="0"/>
        <w:spacing w:line="560" w:lineRule="atLeast"/>
        <w:rPr>
          <w:rFonts w:ascii="黑体" w:eastAsia="黑体" w:hAnsi="黑体"/>
          <w:snapToGrid w:val="0"/>
          <w:kern w:val="0"/>
          <w:sz w:val="28"/>
          <w:szCs w:val="32"/>
        </w:rPr>
      </w:pPr>
      <w:r w:rsidRPr="00970CA3">
        <w:rPr>
          <w:rFonts w:ascii="黑体" w:eastAsia="黑体" w:hAnsi="黑体" w:hint="eastAsia"/>
          <w:snapToGrid w:val="0"/>
          <w:kern w:val="0"/>
          <w:sz w:val="28"/>
          <w:szCs w:val="32"/>
        </w:rPr>
        <w:t>说明：</w:t>
      </w:r>
    </w:p>
    <w:p w:rsidR="00591864" w:rsidRPr="00970CA3" w:rsidRDefault="00591864" w:rsidP="00970CA3">
      <w:pPr>
        <w:widowControl/>
        <w:snapToGrid w:val="0"/>
        <w:spacing w:line="560" w:lineRule="atLeast"/>
        <w:rPr>
          <w:rFonts w:ascii="楷体" w:eastAsia="楷体" w:hAnsi="楷体"/>
          <w:kern w:val="0"/>
          <w:sz w:val="15"/>
          <w:szCs w:val="18"/>
        </w:rPr>
      </w:pPr>
      <w:r w:rsidRPr="00970CA3">
        <w:rPr>
          <w:rFonts w:ascii="楷体" w:eastAsia="楷体" w:hAnsi="楷体"/>
          <w:snapToGrid w:val="0"/>
          <w:kern w:val="0"/>
          <w:sz w:val="24"/>
          <w:szCs w:val="32"/>
        </w:rPr>
        <w:t xml:space="preserve">1. </w:t>
      </w:r>
      <w:r w:rsidRPr="00970CA3">
        <w:rPr>
          <w:rFonts w:ascii="楷体" w:eastAsia="楷体" w:hAnsi="楷体" w:hint="eastAsia"/>
          <w:snapToGrid w:val="0"/>
          <w:kern w:val="0"/>
          <w:sz w:val="24"/>
          <w:szCs w:val="32"/>
        </w:rPr>
        <w:t>亲属填写顺序为：（</w:t>
      </w:r>
      <w:r w:rsidRPr="00970CA3">
        <w:rPr>
          <w:rFonts w:ascii="楷体" w:eastAsia="楷体" w:hAnsi="楷体"/>
          <w:snapToGrid w:val="0"/>
          <w:kern w:val="0"/>
          <w:sz w:val="24"/>
          <w:szCs w:val="32"/>
        </w:rPr>
        <w:t>1</w:t>
      </w:r>
      <w:r w:rsidRPr="00970CA3">
        <w:rPr>
          <w:rFonts w:ascii="楷体" w:eastAsia="楷体" w:hAnsi="楷体" w:hint="eastAsia"/>
          <w:snapToGrid w:val="0"/>
          <w:kern w:val="0"/>
          <w:sz w:val="24"/>
          <w:szCs w:val="32"/>
        </w:rPr>
        <w:t>）家长或配偶；（</w:t>
      </w:r>
      <w:r w:rsidRPr="00970CA3">
        <w:rPr>
          <w:rFonts w:ascii="楷体" w:eastAsia="楷体" w:hAnsi="楷体"/>
          <w:snapToGrid w:val="0"/>
          <w:kern w:val="0"/>
          <w:sz w:val="24"/>
          <w:szCs w:val="32"/>
        </w:rPr>
        <w:t>2</w:t>
      </w:r>
      <w:r w:rsidRPr="00970CA3">
        <w:rPr>
          <w:rFonts w:ascii="楷体" w:eastAsia="楷体" w:hAnsi="楷体" w:hint="eastAsia"/>
          <w:snapToGrid w:val="0"/>
          <w:kern w:val="0"/>
          <w:sz w:val="24"/>
          <w:szCs w:val="32"/>
        </w:rPr>
        <w:t>）成年兄弟姐妹；（</w:t>
      </w:r>
      <w:r w:rsidRPr="00970CA3">
        <w:rPr>
          <w:rFonts w:ascii="楷体" w:eastAsia="楷体" w:hAnsi="楷体"/>
          <w:snapToGrid w:val="0"/>
          <w:kern w:val="0"/>
          <w:sz w:val="24"/>
          <w:szCs w:val="32"/>
        </w:rPr>
        <w:t>3</w:t>
      </w:r>
      <w:r w:rsidRPr="00970CA3">
        <w:rPr>
          <w:rFonts w:ascii="楷体" w:eastAsia="楷体" w:hAnsi="楷体" w:hint="eastAsia"/>
          <w:snapToGrid w:val="0"/>
          <w:kern w:val="0"/>
          <w:sz w:val="24"/>
          <w:szCs w:val="32"/>
        </w:rPr>
        <w:t>）其他相当责任能力亲属。</w:t>
      </w:r>
    </w:p>
    <w:p w:rsidR="00591864" w:rsidRPr="005062EA" w:rsidRDefault="00591864" w:rsidP="00970CA3">
      <w:pPr>
        <w:widowControl/>
        <w:snapToGrid w:val="0"/>
        <w:spacing w:line="560" w:lineRule="atLeast"/>
        <w:rPr>
          <w:rFonts w:ascii="仿宋_GB2312" w:eastAsia="仿宋_GB2312"/>
          <w:kern w:val="0"/>
          <w:sz w:val="18"/>
          <w:szCs w:val="18"/>
        </w:rPr>
      </w:pPr>
      <w:r w:rsidRPr="00970CA3">
        <w:rPr>
          <w:rFonts w:ascii="楷体" w:eastAsia="楷体" w:hAnsi="楷体"/>
          <w:snapToGrid w:val="0"/>
          <w:kern w:val="0"/>
          <w:sz w:val="24"/>
          <w:szCs w:val="32"/>
        </w:rPr>
        <w:t xml:space="preserve">2. </w:t>
      </w:r>
      <w:r w:rsidRPr="00970CA3">
        <w:rPr>
          <w:rFonts w:ascii="楷体" w:eastAsia="楷体" w:hAnsi="楷体" w:hint="eastAsia"/>
          <w:snapToGrid w:val="0"/>
          <w:kern w:val="0"/>
          <w:sz w:val="24"/>
          <w:szCs w:val="32"/>
        </w:rPr>
        <w:t>请认真阅读本说明，由学生本人及亲属签名</w:t>
      </w:r>
      <w:r>
        <w:rPr>
          <w:rFonts w:ascii="宋体" w:cs="宋体" w:hint="eastAsia"/>
          <w:snapToGrid w:val="0"/>
          <w:kern w:val="0"/>
          <w:sz w:val="24"/>
          <w:szCs w:val="32"/>
        </w:rPr>
        <w:t>。</w:t>
      </w:r>
    </w:p>
    <w:p w:rsidR="00591864" w:rsidRPr="00970CA3" w:rsidRDefault="00591864"/>
    <w:sectPr w:rsidR="00591864" w:rsidRPr="00970CA3" w:rsidSect="00487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A1" w:rsidRDefault="001D74A1" w:rsidP="005053D2">
      <w:r>
        <w:separator/>
      </w:r>
    </w:p>
  </w:endnote>
  <w:endnote w:type="continuationSeparator" w:id="0">
    <w:p w:rsidR="001D74A1" w:rsidRDefault="001D74A1" w:rsidP="0050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altName w:val="Book Antiqua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64" w:rsidRDefault="00591864" w:rsidP="00377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1864" w:rsidRDefault="005918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64" w:rsidRDefault="00591864" w:rsidP="00377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66D9">
      <w:rPr>
        <w:rStyle w:val="a4"/>
        <w:noProof/>
      </w:rPr>
      <w:t>1</w:t>
    </w:r>
    <w:r>
      <w:rPr>
        <w:rStyle w:val="a4"/>
      </w:rPr>
      <w:fldChar w:fldCharType="end"/>
    </w:r>
  </w:p>
  <w:p w:rsidR="00591864" w:rsidRDefault="0059186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64" w:rsidRDefault="005918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A1" w:rsidRDefault="001D74A1" w:rsidP="005053D2">
      <w:r>
        <w:separator/>
      </w:r>
    </w:p>
  </w:footnote>
  <w:footnote w:type="continuationSeparator" w:id="0">
    <w:p w:rsidR="001D74A1" w:rsidRDefault="001D74A1" w:rsidP="0050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64" w:rsidRDefault="005918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64" w:rsidRDefault="00591864" w:rsidP="00D800C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64" w:rsidRDefault="005918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CA3"/>
    <w:rsid w:val="00000595"/>
    <w:rsid w:val="0000346B"/>
    <w:rsid w:val="00011036"/>
    <w:rsid w:val="00065020"/>
    <w:rsid w:val="00092D8A"/>
    <w:rsid w:val="000947A0"/>
    <w:rsid w:val="00096A6C"/>
    <w:rsid w:val="000B476A"/>
    <w:rsid w:val="000B516C"/>
    <w:rsid w:val="000B5A22"/>
    <w:rsid w:val="000F0728"/>
    <w:rsid w:val="00103C1B"/>
    <w:rsid w:val="00104E96"/>
    <w:rsid w:val="00133C94"/>
    <w:rsid w:val="0014492B"/>
    <w:rsid w:val="00146645"/>
    <w:rsid w:val="00156785"/>
    <w:rsid w:val="00162848"/>
    <w:rsid w:val="001B48E8"/>
    <w:rsid w:val="001C0EB5"/>
    <w:rsid w:val="001C1358"/>
    <w:rsid w:val="001C4C66"/>
    <w:rsid w:val="001C5EA1"/>
    <w:rsid w:val="001D74A1"/>
    <w:rsid w:val="001E5EB5"/>
    <w:rsid w:val="001F2B11"/>
    <w:rsid w:val="002362D8"/>
    <w:rsid w:val="00240438"/>
    <w:rsid w:val="00254329"/>
    <w:rsid w:val="0026026D"/>
    <w:rsid w:val="00266E38"/>
    <w:rsid w:val="002871C1"/>
    <w:rsid w:val="002901D9"/>
    <w:rsid w:val="002A1AD4"/>
    <w:rsid w:val="002D19DC"/>
    <w:rsid w:val="002F599F"/>
    <w:rsid w:val="003025F7"/>
    <w:rsid w:val="00307474"/>
    <w:rsid w:val="00312285"/>
    <w:rsid w:val="0032400A"/>
    <w:rsid w:val="00346FC5"/>
    <w:rsid w:val="00347406"/>
    <w:rsid w:val="00347609"/>
    <w:rsid w:val="00353E9A"/>
    <w:rsid w:val="00365196"/>
    <w:rsid w:val="00377844"/>
    <w:rsid w:val="00383C6D"/>
    <w:rsid w:val="00392EB9"/>
    <w:rsid w:val="003A70DD"/>
    <w:rsid w:val="003D625E"/>
    <w:rsid w:val="00401FAD"/>
    <w:rsid w:val="00407C65"/>
    <w:rsid w:val="00426BFD"/>
    <w:rsid w:val="004416BF"/>
    <w:rsid w:val="004478DF"/>
    <w:rsid w:val="00464332"/>
    <w:rsid w:val="00476635"/>
    <w:rsid w:val="00481E68"/>
    <w:rsid w:val="004866C6"/>
    <w:rsid w:val="004876ED"/>
    <w:rsid w:val="00491A5D"/>
    <w:rsid w:val="004A2CB5"/>
    <w:rsid w:val="004B7710"/>
    <w:rsid w:val="004C2C10"/>
    <w:rsid w:val="005053D2"/>
    <w:rsid w:val="005062EA"/>
    <w:rsid w:val="00525EDA"/>
    <w:rsid w:val="0054115A"/>
    <w:rsid w:val="00591864"/>
    <w:rsid w:val="005D67DC"/>
    <w:rsid w:val="005D6E63"/>
    <w:rsid w:val="005D7C46"/>
    <w:rsid w:val="005F7805"/>
    <w:rsid w:val="0061596D"/>
    <w:rsid w:val="00624235"/>
    <w:rsid w:val="00654EC2"/>
    <w:rsid w:val="00660B86"/>
    <w:rsid w:val="0066279C"/>
    <w:rsid w:val="00671777"/>
    <w:rsid w:val="00676CCA"/>
    <w:rsid w:val="00680A98"/>
    <w:rsid w:val="006923C7"/>
    <w:rsid w:val="006A2D43"/>
    <w:rsid w:val="006D10C6"/>
    <w:rsid w:val="006F2117"/>
    <w:rsid w:val="007404CD"/>
    <w:rsid w:val="007466D9"/>
    <w:rsid w:val="0076466E"/>
    <w:rsid w:val="00773AA0"/>
    <w:rsid w:val="007B5429"/>
    <w:rsid w:val="007C009B"/>
    <w:rsid w:val="007C1D8C"/>
    <w:rsid w:val="007C34FD"/>
    <w:rsid w:val="007C4EC4"/>
    <w:rsid w:val="007D0295"/>
    <w:rsid w:val="007E4A1B"/>
    <w:rsid w:val="007F0A18"/>
    <w:rsid w:val="007F2E79"/>
    <w:rsid w:val="008068E5"/>
    <w:rsid w:val="00811D43"/>
    <w:rsid w:val="00816708"/>
    <w:rsid w:val="0082130D"/>
    <w:rsid w:val="00853AAB"/>
    <w:rsid w:val="0085432E"/>
    <w:rsid w:val="0086350B"/>
    <w:rsid w:val="00870F35"/>
    <w:rsid w:val="00895F80"/>
    <w:rsid w:val="008C04AF"/>
    <w:rsid w:val="008C4C84"/>
    <w:rsid w:val="008E2E53"/>
    <w:rsid w:val="008F01A8"/>
    <w:rsid w:val="00912EAB"/>
    <w:rsid w:val="00931B42"/>
    <w:rsid w:val="00934309"/>
    <w:rsid w:val="00945405"/>
    <w:rsid w:val="0095014D"/>
    <w:rsid w:val="009520FE"/>
    <w:rsid w:val="009627DF"/>
    <w:rsid w:val="00966AB1"/>
    <w:rsid w:val="00970CA3"/>
    <w:rsid w:val="009B4F5B"/>
    <w:rsid w:val="009C5861"/>
    <w:rsid w:val="009E1F5E"/>
    <w:rsid w:val="009F5989"/>
    <w:rsid w:val="00A01785"/>
    <w:rsid w:val="00A04CE6"/>
    <w:rsid w:val="00A10B3D"/>
    <w:rsid w:val="00A239F3"/>
    <w:rsid w:val="00A762D8"/>
    <w:rsid w:val="00A76624"/>
    <w:rsid w:val="00AB102E"/>
    <w:rsid w:val="00AC4D08"/>
    <w:rsid w:val="00AC7360"/>
    <w:rsid w:val="00AE406A"/>
    <w:rsid w:val="00AF1933"/>
    <w:rsid w:val="00AF5047"/>
    <w:rsid w:val="00B05BB3"/>
    <w:rsid w:val="00B17EF8"/>
    <w:rsid w:val="00B23065"/>
    <w:rsid w:val="00B24690"/>
    <w:rsid w:val="00B304FE"/>
    <w:rsid w:val="00B47111"/>
    <w:rsid w:val="00B5190B"/>
    <w:rsid w:val="00B70B78"/>
    <w:rsid w:val="00B845E8"/>
    <w:rsid w:val="00B86F96"/>
    <w:rsid w:val="00BA0901"/>
    <w:rsid w:val="00BB74FB"/>
    <w:rsid w:val="00BC480F"/>
    <w:rsid w:val="00BD40F2"/>
    <w:rsid w:val="00BD4CDB"/>
    <w:rsid w:val="00BE2FF3"/>
    <w:rsid w:val="00BF3F7C"/>
    <w:rsid w:val="00C00DD5"/>
    <w:rsid w:val="00C33626"/>
    <w:rsid w:val="00C55BD9"/>
    <w:rsid w:val="00C6477A"/>
    <w:rsid w:val="00C714EC"/>
    <w:rsid w:val="00C723C6"/>
    <w:rsid w:val="00C7474A"/>
    <w:rsid w:val="00C925BE"/>
    <w:rsid w:val="00CA3DCF"/>
    <w:rsid w:val="00CA681E"/>
    <w:rsid w:val="00CC3CCB"/>
    <w:rsid w:val="00CE63CD"/>
    <w:rsid w:val="00CF7874"/>
    <w:rsid w:val="00D10894"/>
    <w:rsid w:val="00D240B1"/>
    <w:rsid w:val="00D32904"/>
    <w:rsid w:val="00D357CF"/>
    <w:rsid w:val="00D4016D"/>
    <w:rsid w:val="00D60CF1"/>
    <w:rsid w:val="00D70ADB"/>
    <w:rsid w:val="00D7589E"/>
    <w:rsid w:val="00D800CE"/>
    <w:rsid w:val="00D86129"/>
    <w:rsid w:val="00DB1A71"/>
    <w:rsid w:val="00DB29F1"/>
    <w:rsid w:val="00DC4A50"/>
    <w:rsid w:val="00DD3EB9"/>
    <w:rsid w:val="00DE5FD0"/>
    <w:rsid w:val="00DF17A3"/>
    <w:rsid w:val="00E10D96"/>
    <w:rsid w:val="00E21963"/>
    <w:rsid w:val="00E37E1C"/>
    <w:rsid w:val="00E90308"/>
    <w:rsid w:val="00EF41A3"/>
    <w:rsid w:val="00F022D6"/>
    <w:rsid w:val="00F06E45"/>
    <w:rsid w:val="00F12381"/>
    <w:rsid w:val="00F34E98"/>
    <w:rsid w:val="00F42EDC"/>
    <w:rsid w:val="00F65A46"/>
    <w:rsid w:val="00F65A76"/>
    <w:rsid w:val="00F87C9E"/>
    <w:rsid w:val="00FB639E"/>
    <w:rsid w:val="00FC1388"/>
    <w:rsid w:val="00FF237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EBAC48-0FFC-41B2-87F0-9184AF19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A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70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970CA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uiPriority w:val="99"/>
    <w:rsid w:val="00970CA3"/>
    <w:rPr>
      <w:rFonts w:cs="Times New Roman"/>
    </w:rPr>
  </w:style>
  <w:style w:type="paragraph" w:styleId="a5">
    <w:name w:val="header"/>
    <w:basedOn w:val="a"/>
    <w:link w:val="Char0"/>
    <w:uiPriority w:val="99"/>
    <w:rsid w:val="00970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970CA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D70AD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D60CF1"/>
    <w:rPr>
      <w:rFonts w:ascii="Times New Roman" w:hAnsi="Times New Roman" w:cs="Times New Roman"/>
      <w:sz w:val="2"/>
    </w:rPr>
  </w:style>
  <w:style w:type="character" w:styleId="a7">
    <w:name w:val="annotation reference"/>
    <w:uiPriority w:val="99"/>
    <w:semiHidden/>
    <w:rsid w:val="008F01A8"/>
    <w:rPr>
      <w:rFonts w:cs="Times New Roman"/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8F01A8"/>
    <w:pPr>
      <w:jc w:val="left"/>
    </w:pPr>
  </w:style>
  <w:style w:type="character" w:customStyle="1" w:styleId="Char2">
    <w:name w:val="批注文字 Char"/>
    <w:link w:val="a8"/>
    <w:uiPriority w:val="99"/>
    <w:semiHidden/>
    <w:locked/>
    <w:rsid w:val="00D60CF1"/>
    <w:rPr>
      <w:rFonts w:ascii="Times New Roman" w:hAnsi="Times New Roman" w:cs="Times New Roman"/>
      <w:sz w:val="21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rsid w:val="008F01A8"/>
    <w:rPr>
      <w:b/>
      <w:bCs/>
    </w:rPr>
  </w:style>
  <w:style w:type="character" w:customStyle="1" w:styleId="Char3">
    <w:name w:val="批注主题 Char"/>
    <w:link w:val="a9"/>
    <w:uiPriority w:val="99"/>
    <w:semiHidden/>
    <w:locked/>
    <w:rsid w:val="00D60CF1"/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D3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DF16-285F-4E0D-AD71-CF67F7CD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ing</dc:creator>
  <cp:keywords/>
  <dc:description/>
  <cp:lastModifiedBy>Win7</cp:lastModifiedBy>
  <cp:revision>11</cp:revision>
  <dcterms:created xsi:type="dcterms:W3CDTF">2012-05-29T02:38:00Z</dcterms:created>
  <dcterms:modified xsi:type="dcterms:W3CDTF">2016-10-11T10:29:00Z</dcterms:modified>
</cp:coreProperties>
</file>